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eenhouse gas (GHG) emission reduction resilience dataset for countries along the "Belt and Road" (2000-2020)</w:t>
      </w:r>
    </w:p>
    <w:p>
      <w:r>
        <w:rPr>
          <w:sz w:val="32"/>
        </w:rPr>
        <w:t>1、Description</w:t>
      </w:r>
    </w:p>
    <w:p>
      <w:pPr>
        <w:ind w:firstLine="432"/>
      </w:pPr>
      <w:r>
        <w:rPr>
          <w:sz w:val="22"/>
        </w:rPr>
        <w:t>The GHG emission reduction resilience of the countries along the Belt and Road reflects the level of GHG emission reduction resilience of the countries along the Belt and Road, and the higher the value of the data, the stronger the GHG emission reduction resilience of the countries along the Belt and Road. The Emissions Database for Global Atmospheric Research (EDGAR) for 2000-2020 was used to prepare the GHG resilience data. The product was prepared based on a sensitivity and adaptation analysis, using year-by-year data of total GHG emissions of countries along the Belt and Road from 2000 to 2020, and a comprehensive diagnosis based on year-by-year changes. The GHG emission reduction resilience dataset for countries along the Belt and Road is an important reference for analyzing and comparing the current GHG emission reduction resilience of each country.</w:t>
      </w:r>
    </w:p>
    <w:p>
      <w:r>
        <w:rPr>
          <w:sz w:val="32"/>
        </w:rPr>
        <w:t>2、Keywords</w:t>
      </w:r>
    </w:p>
    <w:p>
      <w:pPr>
        <w:ind w:left="432"/>
      </w:pPr>
      <w:r>
        <w:rPr>
          <w:sz w:val="22"/>
        </w:rPr>
        <w:t>Theme：</w:t>
      </w:r>
      <w:r>
        <w:rPr>
          <w:sz w:val="22"/>
        </w:rPr>
        <w:t>Climatic Resources</w:t>
      </w:r>
      <w:r>
        <w:t>,</w:t>
      </w:r>
      <w:r>
        <w:rPr>
          <w:sz w:val="22"/>
        </w:rPr>
        <w:t>Greenhouse Gases</w:t>
        <w:br/>
      </w:r>
      <w:r>
        <w:rPr>
          <w:sz w:val="22"/>
        </w:rPr>
        <w:t>Discipline：</w:t>
      </w:r>
      <w:r>
        <w:rPr>
          <w:sz w:val="22"/>
        </w:rPr>
        <w:t>Atmosphere</w:t>
      </w:r>
      <w:r>
        <w:t>,</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6.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Greenhouse gas (GHG) emission reduction resilience dataset for countries along the "Belt and Road" (2000-2020). A Big Earth Data Platform for Three Poles, doi:10.11888/HumanNat.tpdc.27228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